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6">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708B813E" w14:textId="77777777" w:rsidR="00ED596D" w:rsidRDefault="00ED596D">
      <w:r>
        <w:br w:type="page"/>
      </w:r>
    </w:p>
    <w:p w14:paraId="1283A9A9" w14:textId="76EB0E80" w:rsidR="00ED596D" w:rsidRDefault="00ED596D">
      <w:r w:rsidRPr="00ED596D">
        <w:lastRenderedPageBreak/>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 w:rsidRPr="00ED596D">
        <w:t xml:space="preserve">At the end of the module the learner will be able to: </w:t>
      </w:r>
    </w:p>
    <w:p w14:paraId="2228267F" w14:textId="77777777" w:rsidR="00ED596D" w:rsidRDefault="00ED596D">
      <w:r w:rsidRPr="00ED596D">
        <w:t xml:space="preserve">1. Prepare python environment </w:t>
      </w:r>
    </w:p>
    <w:p w14:paraId="3AABA7C3" w14:textId="33B94816" w:rsidR="00ED596D" w:rsidRDefault="00ED596D">
      <w:r w:rsidRPr="00ED596D">
        <w:t xml:space="preserve">2. Write basic python program </w:t>
      </w:r>
    </w:p>
    <w:p w14:paraId="49931199" w14:textId="085EDF5D" w:rsidR="00ED596D" w:rsidRDefault="00ED596D">
      <w:r w:rsidRPr="00ED596D">
        <w:t>3. Apply object-driven in python</w:t>
      </w:r>
    </w:p>
    <w:p w14:paraId="32983891" w14:textId="77777777" w:rsidR="00ED596D" w:rsidRDefault="00ED596D">
      <w:r>
        <w:br w:type="page"/>
      </w:r>
    </w:p>
    <w:p w14:paraId="5EDA4738" w14:textId="312ADC29" w:rsidR="00ED596D" w:rsidRDefault="00ED596D"/>
    <w:p w14:paraId="544CD827" w14:textId="77777777" w:rsidR="00ED596D" w:rsidRDefault="00ED596D">
      <w:r>
        <w:br w:type="page"/>
      </w:r>
    </w:p>
    <w:p w14:paraId="77DB3FC8" w14:textId="77777777" w:rsidR="00632D4B" w:rsidRDefault="00632D4B"/>
    <w:p w14:paraId="5213B41B" w14:textId="77777777" w:rsidR="00ED596D" w:rsidRDefault="00ED596D" w:rsidP="00ED596D">
      <w:pPr>
        <w:pStyle w:val="Heading1"/>
      </w:pPr>
      <w:r w:rsidRPr="00ED596D">
        <w:t xml:space="preserve">1. Prepare python environment </w:t>
      </w:r>
    </w:p>
    <w:p w14:paraId="3D2465A6" w14:textId="77777777" w:rsidR="00ED596D" w:rsidRDefault="00ED596D" w:rsidP="00ED596D">
      <w:pPr>
        <w:pStyle w:val="Heading2"/>
      </w:pPr>
      <w:r w:rsidRPr="00ED596D">
        <w:t xml:space="preserve">1.1 Python tools are properly selected in accordance with computer operating system </w:t>
      </w:r>
    </w:p>
    <w:p w14:paraId="149A1DF9" w14:textId="529162FE" w:rsidR="004C2F2E" w:rsidRDefault="004C2F2E" w:rsidP="004C2F2E">
      <w:pPr>
        <w:pStyle w:val="Heading3"/>
        <w:numPr>
          <w:ilvl w:val="0"/>
          <w:numId w:val="1"/>
        </w:numPr>
      </w:pPr>
      <w:r w:rsidRPr="004C2F2E">
        <w:t>Python programming overview</w:t>
      </w:r>
    </w:p>
    <w:p w14:paraId="6195A9A8" w14:textId="2A4B9766" w:rsidR="004C2F2E" w:rsidRDefault="004C2F2E" w:rsidP="004C2F2E">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2382BF5B" w14:textId="52F01BAA" w:rsidR="0039363D" w:rsidRDefault="0039363D" w:rsidP="004C2F2E">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sdt>
        <w:sdtPr>
          <w:id w:val="1838495795"/>
          <w:citation/>
        </w:sdtPr>
        <w:sdtContent>
          <w:r>
            <w:fldChar w:fldCharType="begin"/>
          </w:r>
          <w:r>
            <w:instrText xml:space="preserve"> CITATION Pyt \l 1033 </w:instrText>
          </w:r>
          <w:r>
            <w:fldChar w:fldCharType="separate"/>
          </w:r>
          <w:r>
            <w:rPr>
              <w:noProof/>
            </w:rPr>
            <w:t xml:space="preserve"> (Python_Community)</w:t>
          </w:r>
          <w:r>
            <w:fldChar w:fldCharType="end"/>
          </w:r>
        </w:sdtContent>
      </w:sdt>
    </w:p>
    <w:p w14:paraId="791CB561" w14:textId="77777777" w:rsidR="004C2F2E" w:rsidRDefault="004C2F2E" w:rsidP="004C2F2E">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4C2F2E">
      <w:r w:rsidRPr="004C2F2E">
        <w:t xml:space="preserve">The statement </w:t>
      </w:r>
      <w:r w:rsidRPr="004C2F2E">
        <w:rPr>
          <w:b/>
          <w:bCs/>
        </w:rPr>
        <w:t>prin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4C2F2E">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4C2F2E"/>
    <w:p w14:paraId="6813836B" w14:textId="115DE3D5" w:rsidR="004C2F2E" w:rsidRDefault="001A4EC7" w:rsidP="004C2F2E">
      <w:pPr>
        <w:pStyle w:val="ListParagraph"/>
        <w:numPr>
          <w:ilvl w:val="0"/>
          <w:numId w:val="2"/>
        </w:numPr>
      </w:pPr>
      <w:r w:rsidRPr="001A4EC7">
        <w:t>What are the characteristics of Python?</w:t>
      </w:r>
    </w:p>
    <w:p w14:paraId="50D0D043" w14:textId="4A8A0867" w:rsidR="001A4EC7" w:rsidRDefault="001A4EC7" w:rsidP="001A4EC7">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1A4EC7">
      <w:pPr>
        <w:pStyle w:val="ListParagraph"/>
        <w:numPr>
          <w:ilvl w:val="0"/>
          <w:numId w:val="4"/>
        </w:numPr>
        <w:rPr>
          <w:b/>
          <w:bCs/>
        </w:rPr>
      </w:pPr>
      <w:r w:rsidRPr="001A4EC7">
        <w:rPr>
          <w:b/>
          <w:bCs/>
        </w:rPr>
        <w:t>Object oriented</w:t>
      </w:r>
    </w:p>
    <w:p w14:paraId="00F92627" w14:textId="1A093868" w:rsidR="001A4EC7" w:rsidRDefault="001A4EC7" w:rsidP="001A4EC7">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1A4EC7">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1A4EC7">
      <w:pPr>
        <w:pStyle w:val="ListParagraph"/>
        <w:numPr>
          <w:ilvl w:val="0"/>
          <w:numId w:val="4"/>
        </w:numPr>
        <w:rPr>
          <w:b/>
          <w:bCs/>
        </w:rPr>
      </w:pPr>
      <w:r w:rsidRPr="001A4EC7">
        <w:rPr>
          <w:b/>
          <w:bCs/>
        </w:rPr>
        <w:t>Open Source</w:t>
      </w:r>
    </w:p>
    <w:p w14:paraId="0E3B1917" w14:textId="77777777" w:rsidR="001A4EC7" w:rsidRDefault="001A4EC7" w:rsidP="001A4EC7">
      <w:r>
        <w:t>Yet another of the main characteristics of Python is that it is an open source programming language. Anyone can create and contribute to its development.</w:t>
      </w:r>
    </w:p>
    <w:p w14:paraId="643E4E3C" w14:textId="6EC5A5FA" w:rsidR="001A4EC7" w:rsidRDefault="001A4EC7" w:rsidP="001A4EC7">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1A4EC7">
      <w:pPr>
        <w:pStyle w:val="ListParagraph"/>
        <w:numPr>
          <w:ilvl w:val="0"/>
          <w:numId w:val="4"/>
        </w:numPr>
        <w:rPr>
          <w:b/>
          <w:bCs/>
        </w:rPr>
      </w:pPr>
      <w:r w:rsidRPr="001A4EC7">
        <w:rPr>
          <w:b/>
          <w:bCs/>
        </w:rPr>
        <w:t>Easy to learn</w:t>
      </w:r>
    </w:p>
    <w:p w14:paraId="1AF4C48C" w14:textId="77777777" w:rsidR="001A4EC7" w:rsidRDefault="001A4EC7" w:rsidP="001A4EC7">
      <w:r>
        <w:t>Python is a very user-friendly code for all types of developers, from those who already have experience with other languages to those who are learning to program from scratch.</w:t>
      </w:r>
    </w:p>
    <w:p w14:paraId="1302D849" w14:textId="77777777" w:rsidR="001A4EC7" w:rsidRDefault="001A4EC7" w:rsidP="001A4EC7">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1A4EC7">
      <w:pPr>
        <w:pStyle w:val="ListParagraph"/>
        <w:numPr>
          <w:ilvl w:val="0"/>
          <w:numId w:val="4"/>
        </w:numPr>
        <w:rPr>
          <w:b/>
          <w:bCs/>
        </w:rPr>
      </w:pPr>
      <w:r w:rsidRPr="001A4EC7">
        <w:rPr>
          <w:b/>
          <w:bCs/>
        </w:rPr>
        <w:t>Integration and adaptation</w:t>
      </w:r>
    </w:p>
    <w:p w14:paraId="4E34EA8F" w14:textId="77777777" w:rsidR="001A4EC7" w:rsidRDefault="001A4EC7" w:rsidP="001A4EC7">
      <w:r>
        <w:t>Another of the main characteristics of Python is that it is an integrated programming language. This means that it executes the code line by line.</w:t>
      </w:r>
    </w:p>
    <w:p w14:paraId="1A76C791" w14:textId="77777777" w:rsidR="001A4EC7" w:rsidRDefault="001A4EC7" w:rsidP="001A4EC7">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1A4EC7">
      <w:pPr>
        <w:pStyle w:val="ListParagraph"/>
        <w:numPr>
          <w:ilvl w:val="0"/>
          <w:numId w:val="4"/>
        </w:numPr>
        <w:rPr>
          <w:b/>
          <w:bCs/>
        </w:rPr>
      </w:pPr>
      <w:r w:rsidRPr="001A4EC7">
        <w:rPr>
          <w:b/>
          <w:bCs/>
        </w:rPr>
        <w:t>GUI support</w:t>
      </w:r>
    </w:p>
    <w:p w14:paraId="615CF2C5" w14:textId="77777777" w:rsidR="001A4EC7" w:rsidRDefault="001A4EC7" w:rsidP="001A4EC7">
      <w:r>
        <w:t>GUI stands out for Graphical User Interface, which is a key aspect of any programming language as it helps add style to the code and makes the programmer’s work much more visible.</w:t>
      </w:r>
    </w:p>
    <w:p w14:paraId="64C88F39" w14:textId="77777777" w:rsidR="001A4EC7" w:rsidRDefault="001A4EC7" w:rsidP="001A4EC7">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1A4EC7">
      <w:pPr>
        <w:pStyle w:val="ListParagraph"/>
        <w:numPr>
          <w:ilvl w:val="0"/>
          <w:numId w:val="4"/>
        </w:numPr>
        <w:rPr>
          <w:b/>
          <w:bCs/>
        </w:rPr>
      </w:pPr>
      <w:r w:rsidRPr="001A4EC7">
        <w:rPr>
          <w:b/>
          <w:bCs/>
        </w:rPr>
        <w:t>High level programming</w:t>
      </w:r>
    </w:p>
    <w:p w14:paraId="76113625" w14:textId="77777777" w:rsidR="001A4EC7" w:rsidRDefault="001A4EC7" w:rsidP="001A4EC7">
      <w:r>
        <w:t>As we said at the beginning, one of the main characteristics of Python is that it has been designed to become a high-level programming language.</w:t>
      </w:r>
    </w:p>
    <w:p w14:paraId="61AF2A3D" w14:textId="77777777" w:rsidR="001A4EC7" w:rsidRDefault="001A4EC7" w:rsidP="001A4EC7">
      <w:r>
        <w:t>That means that, when working with it, you don’t need to know the code structure, architecture, or memory management. This simplifies the work of programmers.</w:t>
      </w:r>
    </w:p>
    <w:p w14:paraId="749FF2E1" w14:textId="77777777" w:rsidR="001A4EC7" w:rsidRDefault="001A4EC7" w:rsidP="001A4EC7"/>
    <w:p w14:paraId="1CA9EDB8" w14:textId="77777777" w:rsidR="001A4EC7" w:rsidRDefault="001A4EC7" w:rsidP="001A4EC7"/>
    <w:p w14:paraId="402B88CA" w14:textId="77777777" w:rsidR="001A4EC7" w:rsidRDefault="001A4EC7" w:rsidP="001A4EC7"/>
    <w:p w14:paraId="133C0FAA" w14:textId="77777777" w:rsidR="001A4EC7" w:rsidRPr="001A4EC7" w:rsidRDefault="001A4EC7" w:rsidP="001A4EC7">
      <w:pPr>
        <w:pStyle w:val="ListParagraph"/>
        <w:numPr>
          <w:ilvl w:val="0"/>
          <w:numId w:val="4"/>
        </w:numPr>
        <w:rPr>
          <w:b/>
          <w:bCs/>
        </w:rPr>
      </w:pPr>
      <w:r w:rsidRPr="001A4EC7">
        <w:rPr>
          <w:b/>
          <w:bCs/>
        </w:rPr>
        <w:t>Portable</w:t>
      </w:r>
    </w:p>
    <w:p w14:paraId="0231961F" w14:textId="77777777" w:rsidR="001A4EC7" w:rsidRDefault="001A4EC7" w:rsidP="001A4EC7">
      <w:r>
        <w:t>Let’s see this feature through a practical case: suppose you are working with Python on Windows, but you need to transfer your work to Mac or Linux. With Python you can do this without having to make any changes in the code.</w:t>
      </w:r>
    </w:p>
    <w:p w14:paraId="6BB7B21F" w14:textId="43B9D0BF" w:rsidR="001A4EC7" w:rsidRPr="004C2F2E" w:rsidRDefault="001A4EC7" w:rsidP="001A4EC7">
      <w:r>
        <w:t>This portability between different operating systems is something that not all programming languages have, which is why Python has become one of the most portable systems today, a great advantage in its main fields of application. .</w:t>
      </w:r>
    </w:p>
    <w:p w14:paraId="4A315703" w14:textId="77777777" w:rsidR="00ED596D" w:rsidRDefault="00ED596D" w:rsidP="00ED596D">
      <w:pPr>
        <w:pStyle w:val="Heading2"/>
      </w:pPr>
      <w:r w:rsidRPr="00ED596D">
        <w:t xml:space="preserve">1.2 Python tools are properly installed in accordance with Operating System </w:t>
      </w:r>
    </w:p>
    <w:p w14:paraId="49F5BF9D" w14:textId="6DE3A896" w:rsidR="00ED596D" w:rsidRDefault="00ED596D" w:rsidP="00ED596D">
      <w:pPr>
        <w:pStyle w:val="Heading2"/>
      </w:pPr>
      <w:r w:rsidRPr="00ED596D">
        <w:t>1.3 Python installation is successfully tested based on output of</w:t>
      </w:r>
      <w:r>
        <w:t xml:space="preserve"> </w:t>
      </w:r>
      <w:r w:rsidRPr="00ED596D">
        <w:t>python version command</w:t>
      </w:r>
    </w:p>
    <w:p w14:paraId="51C76805" w14:textId="77777777" w:rsidR="00ED596D" w:rsidRDefault="00ED596D">
      <w:r>
        <w:br w:type="page"/>
      </w:r>
    </w:p>
    <w:p w14:paraId="7FF948E4" w14:textId="77777777" w:rsidR="00ED596D" w:rsidRDefault="00ED596D" w:rsidP="00ED596D">
      <w:pPr>
        <w:pStyle w:val="Heading1"/>
      </w:pPr>
      <w:r w:rsidRPr="00ED596D">
        <w:t xml:space="preserve">2. Write basic python program </w:t>
      </w:r>
    </w:p>
    <w:p w14:paraId="385D2CB0" w14:textId="77777777" w:rsidR="00ED596D" w:rsidRDefault="00ED596D" w:rsidP="00ED596D">
      <w:pPr>
        <w:pStyle w:val="Heading2"/>
      </w:pPr>
      <w:r w:rsidRPr="00ED596D">
        <w:t xml:space="preserve">2.1 Python concepts are effectively applied based on python standards </w:t>
      </w:r>
    </w:p>
    <w:p w14:paraId="29AF0307" w14:textId="77777777" w:rsidR="00ED596D" w:rsidRDefault="00ED596D" w:rsidP="00ED596D">
      <w:pPr>
        <w:pStyle w:val="Heading2"/>
      </w:pPr>
      <w:r w:rsidRPr="00ED596D">
        <w:t xml:space="preserve">2.2 Control structures are properly applied in accordance with python standards </w:t>
      </w:r>
    </w:p>
    <w:p w14:paraId="28577388" w14:textId="77777777" w:rsidR="00ED596D" w:rsidRDefault="00ED596D" w:rsidP="00ED596D">
      <w:pPr>
        <w:pStyle w:val="Heading2"/>
      </w:pPr>
      <w:r w:rsidRPr="00ED596D">
        <w:t xml:space="preserve">2.3 Functions are properly applied in accordance with python standards </w:t>
      </w:r>
    </w:p>
    <w:p w14:paraId="6A33CDD4" w14:textId="77777777" w:rsidR="00ED596D" w:rsidRDefault="00ED596D" w:rsidP="00ED596D">
      <w:pPr>
        <w:pStyle w:val="Heading2"/>
      </w:pPr>
      <w:r w:rsidRPr="00ED596D">
        <w:t xml:space="preserve">2.4 Collections are properly applied in accordance with python standards </w:t>
      </w:r>
    </w:p>
    <w:p w14:paraId="7B04454E" w14:textId="72B4F58B" w:rsidR="00ED596D" w:rsidRDefault="00ED596D" w:rsidP="00ED596D">
      <w:pPr>
        <w:pStyle w:val="Heading2"/>
      </w:pPr>
      <w:r w:rsidRPr="00ED596D">
        <w:t>2.5 File handling is properly performed in accordance with python standards</w:t>
      </w:r>
    </w:p>
    <w:p w14:paraId="233CB9FA" w14:textId="77777777" w:rsidR="00ED596D" w:rsidRDefault="00ED596D">
      <w:r>
        <w:br w:type="page"/>
      </w:r>
    </w:p>
    <w:p w14:paraId="6C3BC0F0" w14:textId="77777777" w:rsidR="00ED596D" w:rsidRDefault="00ED596D" w:rsidP="00ED596D">
      <w:pPr>
        <w:pStyle w:val="Heading1"/>
      </w:pPr>
      <w:r w:rsidRPr="00ED596D">
        <w:t xml:space="preserve">3. Apply object-driven in python </w:t>
      </w:r>
    </w:p>
    <w:p w14:paraId="15D224C1" w14:textId="77777777" w:rsidR="00ED596D" w:rsidRDefault="00ED596D" w:rsidP="00ED596D">
      <w:pPr>
        <w:pStyle w:val="Heading2"/>
      </w:pPr>
      <w:r w:rsidRPr="00ED596D">
        <w:t xml:space="preserve">3.1 OOP Concepts are properly applied in line with python standards </w:t>
      </w:r>
    </w:p>
    <w:p w14:paraId="4A574F0D" w14:textId="77777777" w:rsidR="00ED596D" w:rsidRDefault="00ED596D" w:rsidP="00ED596D">
      <w:pPr>
        <w:pStyle w:val="Heading2"/>
      </w:pPr>
      <w:r w:rsidRPr="00ED596D">
        <w:t xml:space="preserve">3.2 Python date and time concepts are applied according to python standards </w:t>
      </w:r>
    </w:p>
    <w:p w14:paraId="685115F9" w14:textId="77777777" w:rsidR="00ED596D" w:rsidRDefault="00ED596D" w:rsidP="00ED596D">
      <w:pPr>
        <w:pStyle w:val="Heading2"/>
      </w:pPr>
      <w:r w:rsidRPr="00ED596D">
        <w:t xml:space="preserve">3.3 Libraries are properly used in accordance with python standards </w:t>
      </w:r>
    </w:p>
    <w:p w14:paraId="33202194" w14:textId="12808A94" w:rsidR="00ED596D" w:rsidRDefault="00ED596D" w:rsidP="00ED596D">
      <w:pPr>
        <w:pStyle w:val="Heading2"/>
      </w:pPr>
      <w:r w:rsidRPr="00ED596D">
        <w:t>3.4 System automation is properly applied based on specific task</w:t>
      </w:r>
    </w:p>
    <w:sectPr w:rsidR="00ED596D" w:rsidSect="00ED5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A77E5"/>
    <w:multiLevelType w:val="hybridMultilevel"/>
    <w:tmpl w:val="46F0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E3290"/>
    <w:multiLevelType w:val="hybridMultilevel"/>
    <w:tmpl w:val="060C5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952F2"/>
    <w:multiLevelType w:val="hybridMultilevel"/>
    <w:tmpl w:val="AE44F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21257">
    <w:abstractNumId w:val="1"/>
  </w:num>
  <w:num w:numId="2" w16cid:durableId="2097940739">
    <w:abstractNumId w:val="3"/>
  </w:num>
  <w:num w:numId="3" w16cid:durableId="481848938">
    <w:abstractNumId w:val="0"/>
  </w:num>
  <w:num w:numId="4" w16cid:durableId="30547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1A4EC7"/>
    <w:rsid w:val="0039363D"/>
    <w:rsid w:val="004C2F2E"/>
    <w:rsid w:val="00632D4B"/>
    <w:rsid w:val="006734F6"/>
    <w:rsid w:val="00ED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s>
</file>

<file path=customXml/itemProps1.xml><?xml version="1.0" encoding="utf-8"?>
<ds:datastoreItem xmlns:ds="http://schemas.openxmlformats.org/officeDocument/2006/customXml" ds:itemID="{F0778C13-78DF-4A85-B70A-8D0A1E2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Prepare python environment </vt:lpstr>
      <vt:lpstr>    1.1 Python tools are properly selected in accordance with computer operating sys</vt:lpstr>
      <vt:lpstr>        Python programming overview</vt:lpstr>
      <vt:lpstr>    1.2 Python tools are properly installed in accordance with Operating System </vt:lpstr>
      <vt:lpstr>    1.3 Python installation is successfully tested based on output of python version</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ma Rwema Dominique</dc:creator>
  <cp:keywords/>
  <dc:description/>
  <cp:lastModifiedBy>Rwema Rwema Dominique</cp:lastModifiedBy>
  <cp:revision>2</cp:revision>
  <dcterms:created xsi:type="dcterms:W3CDTF">2024-08-16T05:39:00Z</dcterms:created>
  <dcterms:modified xsi:type="dcterms:W3CDTF">2024-08-16T06:26:00Z</dcterms:modified>
</cp:coreProperties>
</file>